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H BINTI SHA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2130856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8986130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309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49.5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3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H BINTI SHA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2130856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58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rinfarh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58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